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Pr="00BB11F2" w:rsidRDefault="0073371F" w:rsidP="001F020C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556895</wp:posOffset>
            </wp:positionV>
            <wp:extent cx="1293607" cy="1609725"/>
            <wp:effectExtent l="0" t="0" r="1905" b="0"/>
            <wp:wrapNone/>
            <wp:docPr id="3" name="irc_mi" descr="Bilderesultat for christmas cl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hristmas cl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B8C" w:rsidRPr="007051E6">
        <w:rPr>
          <w:rFonts w:ascii="Calibri" w:hAnsi="Calibri"/>
          <w:noProof/>
          <w:color w:val="C00000"/>
          <w:sz w:val="44"/>
          <w:szCs w:val="44"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D0" w:rsidRPr="007051E6">
        <w:rPr>
          <w:b/>
          <w:caps/>
          <w:color w:val="C0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keplan 4</w:t>
      </w:r>
      <w:r w:rsidR="001F020C" w:rsidRPr="007051E6">
        <w:rPr>
          <w:b/>
          <w:caps/>
          <w:color w:val="C0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trinn</w:t>
      </w:r>
    </w:p>
    <w:p w:rsidR="001F020C" w:rsidRPr="007051E6" w:rsidRDefault="00DC28AC" w:rsidP="001F020C">
      <w:pPr>
        <w:jc w:val="center"/>
        <w:rPr>
          <w:b/>
          <w:caps/>
          <w:color w:val="C0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051E6">
        <w:rPr>
          <w:noProof/>
          <w:color w:val="C00000"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462905</wp:posOffset>
                </wp:positionH>
                <wp:positionV relativeFrom="paragraph">
                  <wp:posOffset>516890</wp:posOffset>
                </wp:positionV>
                <wp:extent cx="811530" cy="2362200"/>
                <wp:effectExtent l="0" t="0" r="26670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36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Pr="00424831" w:rsidRDefault="00AB161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424831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Orden</w:t>
                            </w:r>
                            <w:r w:rsidR="00743799" w:rsidRPr="00424831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s</w:t>
                            </w:r>
                            <w:r w:rsidR="00193141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-</w:t>
                            </w:r>
                            <w:r w:rsidR="00743799" w:rsidRPr="00424831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elever:</w:t>
                            </w:r>
                          </w:p>
                          <w:p w:rsidR="00672F2F" w:rsidRPr="00424831" w:rsidRDefault="00016AB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424831">
                              <w:rPr>
                                <w:rFonts w:ascii="Comic Sans MS" w:hAnsi="Comic Sans MS"/>
                                <w:sz w:val="18"/>
                              </w:rPr>
                              <w:t>4a:</w:t>
                            </w:r>
                            <w:r w:rsidR="002A431D" w:rsidRPr="0042483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6F5436">
                              <w:rPr>
                                <w:rFonts w:ascii="Comic Sans MS" w:hAnsi="Comic Sans MS"/>
                                <w:sz w:val="18"/>
                              </w:rPr>
                              <w:t>Mathilde N og Emma</w:t>
                            </w:r>
                          </w:p>
                          <w:p w:rsidR="00AC3013" w:rsidRPr="00424831" w:rsidRDefault="008068A3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424831">
                              <w:rPr>
                                <w:rFonts w:ascii="Comic Sans MS" w:hAnsi="Comic Sans MS"/>
                                <w:sz w:val="18"/>
                              </w:rPr>
                              <w:t>4b:</w:t>
                            </w:r>
                            <w:r w:rsidR="007051E6" w:rsidRPr="0042483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4D7C6F">
                              <w:rPr>
                                <w:rFonts w:ascii="Comic Sans MS" w:hAnsi="Comic Sans MS"/>
                                <w:sz w:val="18"/>
                              </w:rPr>
                              <w:t>Helena og Henrik</w:t>
                            </w:r>
                          </w:p>
                          <w:p w:rsidR="00AB1613" w:rsidRPr="00424831" w:rsidRDefault="00743799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424831">
                              <w:rPr>
                                <w:rFonts w:ascii="Comic Sans MS" w:hAnsi="Comic Sans MS"/>
                                <w:sz w:val="18"/>
                              </w:rPr>
                              <w:t>4c</w:t>
                            </w:r>
                            <w:r w:rsidR="004A7B77" w:rsidRPr="00424831">
                              <w:rPr>
                                <w:rFonts w:ascii="Comic Sans MS" w:hAnsi="Comic Sans MS"/>
                                <w:sz w:val="18"/>
                              </w:rPr>
                              <w:t>: Ola og Mag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30.15pt;margin-top:40.7pt;width:63.9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" fillcolor="white [3201]" strokecolor="black [3200]" strokeweight="2pt">
                <v:textbox>
                  <w:txbxContent>
                    <w:p w:rsidR="00AB1613" w:rsidRPr="00424831" w:rsidRDefault="00AB1613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424831">
                        <w:rPr>
                          <w:rFonts w:ascii="Comic Sans MS" w:hAnsi="Comic Sans MS"/>
                          <w:b/>
                          <w:sz w:val="18"/>
                        </w:rPr>
                        <w:t>Orden</w:t>
                      </w:r>
                      <w:r w:rsidR="00743799" w:rsidRPr="00424831">
                        <w:rPr>
                          <w:rFonts w:ascii="Comic Sans MS" w:hAnsi="Comic Sans MS"/>
                          <w:b/>
                          <w:sz w:val="18"/>
                        </w:rPr>
                        <w:t>s</w:t>
                      </w:r>
                      <w:r w:rsidR="00193141">
                        <w:rPr>
                          <w:rFonts w:ascii="Comic Sans MS" w:hAnsi="Comic Sans MS"/>
                          <w:b/>
                          <w:sz w:val="18"/>
                        </w:rPr>
                        <w:t>-</w:t>
                      </w:r>
                      <w:r w:rsidR="00743799" w:rsidRPr="00424831">
                        <w:rPr>
                          <w:rFonts w:ascii="Comic Sans MS" w:hAnsi="Comic Sans MS"/>
                          <w:b/>
                          <w:sz w:val="18"/>
                        </w:rPr>
                        <w:t>elever:</w:t>
                      </w:r>
                    </w:p>
                    <w:p w:rsidR="00672F2F" w:rsidRPr="00424831" w:rsidRDefault="00016AB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424831">
                        <w:rPr>
                          <w:rFonts w:ascii="Comic Sans MS" w:hAnsi="Comic Sans MS"/>
                          <w:sz w:val="18"/>
                        </w:rPr>
                        <w:t>4a:</w:t>
                      </w:r>
                      <w:r w:rsidR="002A431D" w:rsidRPr="00424831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6F5436">
                        <w:rPr>
                          <w:rFonts w:ascii="Comic Sans MS" w:hAnsi="Comic Sans MS"/>
                          <w:sz w:val="18"/>
                        </w:rPr>
                        <w:t>Mathilde N og Emma</w:t>
                      </w:r>
                    </w:p>
                    <w:p w:rsidR="00AC3013" w:rsidRPr="00424831" w:rsidRDefault="008068A3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424831">
                        <w:rPr>
                          <w:rFonts w:ascii="Comic Sans MS" w:hAnsi="Comic Sans MS"/>
                          <w:sz w:val="18"/>
                        </w:rPr>
                        <w:t>4b:</w:t>
                      </w:r>
                      <w:r w:rsidR="007051E6" w:rsidRPr="00424831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4D7C6F">
                        <w:rPr>
                          <w:rFonts w:ascii="Comic Sans MS" w:hAnsi="Comic Sans MS"/>
                          <w:sz w:val="18"/>
                        </w:rPr>
                        <w:t>Helena og Henrik</w:t>
                      </w:r>
                    </w:p>
                    <w:p w:rsidR="00AB1613" w:rsidRPr="00424831" w:rsidRDefault="00743799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424831">
                        <w:rPr>
                          <w:rFonts w:ascii="Comic Sans MS" w:hAnsi="Comic Sans MS"/>
                          <w:sz w:val="18"/>
                        </w:rPr>
                        <w:t>4c</w:t>
                      </w:r>
                      <w:r w:rsidR="004A7B77" w:rsidRPr="00424831">
                        <w:rPr>
                          <w:rFonts w:ascii="Comic Sans MS" w:hAnsi="Comic Sans MS"/>
                          <w:sz w:val="18"/>
                        </w:rPr>
                        <w:t>: Ola og Magnus</w:t>
                      </w:r>
                    </w:p>
                  </w:txbxContent>
                </v:textbox>
              </v:shape>
            </w:pict>
          </mc:Fallback>
        </mc:AlternateContent>
      </w:r>
      <w:r w:rsidR="005529EE" w:rsidRPr="007051E6">
        <w:rPr>
          <w:b/>
          <w:caps/>
          <w:noProof/>
          <w:color w:val="C00000"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58105</wp:posOffset>
                </wp:positionH>
                <wp:positionV relativeFrom="paragraph">
                  <wp:posOffset>1238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6.15pt;margin-top:9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4B08D0" w:rsidRPr="007051E6">
        <w:rPr>
          <w:b/>
          <w:caps/>
          <w:color w:val="C0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ke </w:t>
      </w:r>
      <w:r w:rsidR="006F5436">
        <w:rPr>
          <w:b/>
          <w:caps/>
          <w:color w:val="C0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1"/>
        <w:gridCol w:w="1315"/>
        <w:gridCol w:w="1756"/>
        <w:gridCol w:w="1592"/>
        <w:gridCol w:w="1234"/>
        <w:gridCol w:w="1408"/>
      </w:tblGrid>
      <w:tr w:rsidR="006F5436" w:rsidRPr="00DC28AC" w:rsidTr="00D632F5">
        <w:trPr>
          <w:trHeight w:val="270"/>
        </w:trPr>
        <w:tc>
          <w:tcPr>
            <w:tcW w:w="1201" w:type="dxa"/>
          </w:tcPr>
          <w:p w:rsidR="006F5436" w:rsidRPr="00DC28AC" w:rsidRDefault="006F5436" w:rsidP="001F020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4ABC</w:t>
            </w:r>
          </w:p>
        </w:tc>
        <w:tc>
          <w:tcPr>
            <w:tcW w:w="1315" w:type="dxa"/>
          </w:tcPr>
          <w:p w:rsidR="006F5436" w:rsidRPr="00DC28AC" w:rsidRDefault="006F5436" w:rsidP="001F020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Mandag</w:t>
            </w:r>
          </w:p>
        </w:tc>
        <w:tc>
          <w:tcPr>
            <w:tcW w:w="1756" w:type="dxa"/>
          </w:tcPr>
          <w:p w:rsidR="006F5436" w:rsidRPr="00DC28AC" w:rsidRDefault="006F5436" w:rsidP="001F020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Tirsdag</w:t>
            </w:r>
          </w:p>
        </w:tc>
        <w:tc>
          <w:tcPr>
            <w:tcW w:w="1592" w:type="dxa"/>
          </w:tcPr>
          <w:p w:rsidR="006F5436" w:rsidRPr="00DC28AC" w:rsidRDefault="006F5436" w:rsidP="001F020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Onsdag</w:t>
            </w:r>
          </w:p>
        </w:tc>
        <w:tc>
          <w:tcPr>
            <w:tcW w:w="1234" w:type="dxa"/>
          </w:tcPr>
          <w:p w:rsidR="006F5436" w:rsidRPr="00DC28AC" w:rsidRDefault="006F5436" w:rsidP="001F02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rsdag</w:t>
            </w:r>
          </w:p>
        </w:tc>
        <w:tc>
          <w:tcPr>
            <w:tcW w:w="1408" w:type="dxa"/>
          </w:tcPr>
          <w:p w:rsidR="006F5436" w:rsidRPr="00DC28AC" w:rsidRDefault="006F5436" w:rsidP="001F020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 xml:space="preserve">Fredag </w:t>
            </w:r>
          </w:p>
        </w:tc>
      </w:tr>
      <w:tr w:rsidR="006F5436" w:rsidRPr="00DC28AC" w:rsidTr="00D632F5">
        <w:trPr>
          <w:trHeight w:val="285"/>
        </w:trPr>
        <w:tc>
          <w:tcPr>
            <w:tcW w:w="1201" w:type="dxa"/>
          </w:tcPr>
          <w:p w:rsidR="006F5436" w:rsidRPr="00DC28AC" w:rsidRDefault="006F5436" w:rsidP="00AB161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08.15-09.30</w:t>
            </w:r>
          </w:p>
        </w:tc>
        <w:tc>
          <w:tcPr>
            <w:tcW w:w="1315" w:type="dxa"/>
            <w:vAlign w:val="center"/>
          </w:tcPr>
          <w:p w:rsidR="006F5436" w:rsidRPr="00DC28AC" w:rsidRDefault="006F5436" w:rsidP="00C60F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</w:t>
            </w:r>
          </w:p>
        </w:tc>
        <w:tc>
          <w:tcPr>
            <w:tcW w:w="1756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Advent/Matte</w:t>
            </w:r>
            <w:r w:rsidRPr="00DC28AC">
              <w:rPr>
                <w:rFonts w:ascii="Comic Sans MS" w:hAnsi="Comic Sans MS"/>
                <w:sz w:val="20"/>
                <w:szCs w:val="20"/>
                <w:lang w:val="en-US"/>
              </w:rPr>
              <w:t>/</w:t>
            </w:r>
          </w:p>
          <w:p w:rsidR="006F5436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no-IKT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(todeling)</w:t>
            </w:r>
          </w:p>
        </w:tc>
        <w:tc>
          <w:tcPr>
            <w:tcW w:w="1592" w:type="dxa"/>
            <w:vMerge w:val="restart"/>
          </w:tcPr>
          <w:p w:rsidR="006F5436" w:rsidRPr="00C80B05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6F5436" w:rsidRDefault="00D632F5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632F5">
              <w:rPr>
                <w:rFonts w:ascii="Comic Sans MS" w:hAnsi="Comic Sans MS"/>
                <w:sz w:val="20"/>
                <w:szCs w:val="20"/>
              </w:rPr>
              <w:t>Advent</w:t>
            </w:r>
          </w:p>
          <w:p w:rsidR="00D632F5" w:rsidRDefault="00D632F5" w:rsidP="00AB161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632F5" w:rsidRDefault="00D632F5" w:rsidP="00AB161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632F5" w:rsidRPr="00D632F5" w:rsidRDefault="00D632F5" w:rsidP="00AB16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rsk</w:t>
            </w:r>
          </w:p>
        </w:tc>
        <w:tc>
          <w:tcPr>
            <w:tcW w:w="1234" w:type="dxa"/>
          </w:tcPr>
          <w:p w:rsidR="006F5436" w:rsidRDefault="006F5436" w:rsidP="006F5436">
            <w:pPr>
              <w:tabs>
                <w:tab w:val="left" w:pos="657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</w:t>
            </w:r>
          </w:p>
        </w:tc>
        <w:tc>
          <w:tcPr>
            <w:tcW w:w="1408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Advent</w:t>
            </w:r>
          </w:p>
        </w:tc>
      </w:tr>
      <w:tr w:rsidR="006F5436" w:rsidRPr="00DC28AC" w:rsidTr="00D632F5">
        <w:trPr>
          <w:trHeight w:val="270"/>
        </w:trPr>
        <w:tc>
          <w:tcPr>
            <w:tcW w:w="1201" w:type="dxa"/>
          </w:tcPr>
          <w:p w:rsidR="006F5436" w:rsidRPr="00DC28AC" w:rsidRDefault="006F5436" w:rsidP="00AB161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09.45-10.45</w:t>
            </w:r>
          </w:p>
        </w:tc>
        <w:tc>
          <w:tcPr>
            <w:tcW w:w="1315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rsk</w:t>
            </w:r>
          </w:p>
        </w:tc>
        <w:tc>
          <w:tcPr>
            <w:tcW w:w="1756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Matte</w:t>
            </w:r>
            <w:r w:rsidRPr="00DC28AC">
              <w:rPr>
                <w:rFonts w:ascii="Comic Sans MS" w:hAnsi="Comic Sans MS"/>
                <w:sz w:val="20"/>
                <w:szCs w:val="20"/>
                <w:lang w:val="en-US"/>
              </w:rPr>
              <w:t>/</w:t>
            </w:r>
          </w:p>
          <w:p w:rsidR="006F5436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no-IKT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(todeling)</w:t>
            </w:r>
          </w:p>
        </w:tc>
        <w:tc>
          <w:tcPr>
            <w:tcW w:w="1592" w:type="dxa"/>
            <w:vMerge/>
          </w:tcPr>
          <w:p w:rsidR="006F5436" w:rsidRPr="00C80B05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</w:tcPr>
          <w:p w:rsidR="006F5436" w:rsidRPr="00C80B05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Øve</w:t>
            </w:r>
          </w:p>
        </w:tc>
        <w:tc>
          <w:tcPr>
            <w:tcW w:w="1408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Svømming/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K&amp;H</w:t>
            </w:r>
          </w:p>
        </w:tc>
      </w:tr>
      <w:tr w:rsidR="006F5436" w:rsidRPr="00DC28AC" w:rsidTr="00D632F5">
        <w:trPr>
          <w:trHeight w:val="285"/>
        </w:trPr>
        <w:tc>
          <w:tcPr>
            <w:tcW w:w="1201" w:type="dxa"/>
          </w:tcPr>
          <w:p w:rsidR="006F5436" w:rsidRPr="00DC28AC" w:rsidRDefault="006F5436" w:rsidP="00AB161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11.30-12.30</w:t>
            </w:r>
          </w:p>
        </w:tc>
        <w:tc>
          <w:tcPr>
            <w:tcW w:w="1315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 xml:space="preserve">Matte </w:t>
            </w:r>
          </w:p>
        </w:tc>
        <w:tc>
          <w:tcPr>
            <w:tcW w:w="1756" w:type="dxa"/>
          </w:tcPr>
          <w:p w:rsidR="006F5436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Norsk (SNO)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(todeling)</w:t>
            </w:r>
          </w:p>
        </w:tc>
        <w:tc>
          <w:tcPr>
            <w:tcW w:w="1592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C28AC">
              <w:rPr>
                <w:rFonts w:ascii="Comic Sans MS" w:hAnsi="Comic Sans MS"/>
                <w:sz w:val="20"/>
                <w:szCs w:val="20"/>
                <w:lang w:val="en-US"/>
              </w:rPr>
              <w:t>Matte(a,b)/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C28AC">
              <w:rPr>
                <w:rFonts w:ascii="Comic Sans MS" w:hAnsi="Comic Sans MS"/>
                <w:sz w:val="20"/>
                <w:szCs w:val="20"/>
                <w:lang w:val="en-US"/>
              </w:rPr>
              <w:t xml:space="preserve">no-IKT(c) 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</w:tcPr>
          <w:p w:rsidR="006F5436" w:rsidRPr="00C80B05" w:rsidRDefault="006F5436" w:rsidP="00AB16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Nat/Samf</w:t>
            </w:r>
          </w:p>
        </w:tc>
        <w:tc>
          <w:tcPr>
            <w:tcW w:w="1408" w:type="dxa"/>
            <w:vMerge w:val="restart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Svømming/</w:t>
            </w:r>
          </w:p>
          <w:p w:rsidR="006F5436" w:rsidRPr="00DC28AC" w:rsidRDefault="006F5436" w:rsidP="00AB1613">
            <w:pPr>
              <w:pBdr>
                <w:bottom w:val="single" w:sz="6" w:space="1" w:color="auto"/>
              </w:pBd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K&amp;H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Skoleslutt kl 12.15</w:t>
            </w:r>
          </w:p>
        </w:tc>
      </w:tr>
      <w:tr w:rsidR="006F5436" w:rsidRPr="00DC28AC" w:rsidTr="00D632F5">
        <w:trPr>
          <w:trHeight w:val="285"/>
        </w:trPr>
        <w:tc>
          <w:tcPr>
            <w:tcW w:w="1201" w:type="dxa"/>
          </w:tcPr>
          <w:p w:rsidR="006F5436" w:rsidRPr="00DC28AC" w:rsidRDefault="006F5436" w:rsidP="00AB161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8AC">
              <w:rPr>
                <w:rFonts w:ascii="Comic Sans MS" w:hAnsi="Comic Sans MS"/>
                <w:b/>
                <w:sz w:val="20"/>
                <w:szCs w:val="20"/>
              </w:rPr>
              <w:t>12.45-13.45</w:t>
            </w:r>
          </w:p>
        </w:tc>
        <w:tc>
          <w:tcPr>
            <w:tcW w:w="1315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Engelsk (todeling)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6" w:type="dxa"/>
          </w:tcPr>
          <w:p w:rsidR="006F5436" w:rsidRPr="00DC28AC" w:rsidRDefault="006F5436" w:rsidP="00924FD8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Gym a,b,c</w:t>
            </w:r>
          </w:p>
        </w:tc>
        <w:tc>
          <w:tcPr>
            <w:tcW w:w="1592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 w:rsidRPr="00DC28AC">
              <w:rPr>
                <w:rFonts w:ascii="Comic Sans MS" w:hAnsi="Comic Sans MS"/>
                <w:sz w:val="20"/>
                <w:szCs w:val="20"/>
              </w:rPr>
              <w:t>KRLE</w:t>
            </w:r>
          </w:p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</w:t>
            </w:r>
          </w:p>
        </w:tc>
        <w:tc>
          <w:tcPr>
            <w:tcW w:w="1234" w:type="dxa"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/Samf</w:t>
            </w:r>
          </w:p>
        </w:tc>
        <w:tc>
          <w:tcPr>
            <w:tcW w:w="1408" w:type="dxa"/>
            <w:vMerge/>
          </w:tcPr>
          <w:p w:rsidR="006F5436" w:rsidRPr="00DC28AC" w:rsidRDefault="006F5436" w:rsidP="00AB161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A46B7" w:rsidRDefault="006C0771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493009" wp14:editId="5EC4AB20">
                <wp:simplePos x="0" y="0"/>
                <wp:positionH relativeFrom="margin">
                  <wp:align>center</wp:align>
                </wp:positionH>
                <wp:positionV relativeFrom="paragraph">
                  <wp:posOffset>104847</wp:posOffset>
                </wp:positionV>
                <wp:extent cx="6724650" cy="2533650"/>
                <wp:effectExtent l="57150" t="38100" r="76200" b="952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E6" w:rsidRDefault="00016AB4" w:rsidP="004A7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eskjeder og informasjon</w:t>
                            </w:r>
                          </w:p>
                          <w:p w:rsidR="00B05353" w:rsidRDefault="00B05353" w:rsidP="00B05353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5353">
                              <w:rPr>
                                <w:rFonts w:ascii="Arial" w:hAnsi="Arial" w:cs="Arial"/>
                              </w:rPr>
                              <w:t>Veronica Johannesen vil være 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 oss på 4. trinn fram til jul. </w:t>
                            </w:r>
                            <w:r w:rsidR="006500DC">
                              <w:rPr>
                                <w:rFonts w:ascii="Arial" w:hAnsi="Arial" w:cs="Arial"/>
                              </w:rPr>
                              <w:t xml:space="preserve">Det er vi glade for! </w:t>
                            </w:r>
                            <w:bookmarkStart w:id="0" w:name="_GoBack"/>
                            <w:bookmarkEnd w:id="0"/>
                            <w:r w:rsidRPr="00B05353">
                              <w:rPr>
                                <w:rFonts w:ascii="Arial" w:hAnsi="Arial" w:cs="Arial"/>
                              </w:rPr>
                              <w:t>Camilla er sykemeldt ut året.</w:t>
                            </w:r>
                          </w:p>
                          <w:p w:rsidR="00B05353" w:rsidRPr="00B05353" w:rsidRDefault="00B05353" w:rsidP="00B05353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 fortsetter to- deling fram mot jul.</w:t>
                            </w:r>
                          </w:p>
                          <w:p w:rsidR="002F2ACB" w:rsidRDefault="002F2ACB" w:rsidP="00B05353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Vi øver til FAU sin juleavslutning og gleder oss til å vise de</w:t>
                            </w:r>
                            <w:r w:rsidR="00A7245E">
                              <w:rPr>
                                <w:bCs/>
                              </w:rPr>
                              <w:t>re forestillingen vår på torsdag kl. 17.00</w:t>
                            </w:r>
                          </w:p>
                          <w:p w:rsidR="001440A3" w:rsidRDefault="00E84B93" w:rsidP="00B05353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9</w:t>
                            </w:r>
                            <w:r w:rsidR="001440A3">
                              <w:rPr>
                                <w:bCs/>
                              </w:rPr>
                              <w:t xml:space="preserve">-gangen finner du her: </w:t>
                            </w:r>
                            <w:hyperlink r:id="rId12" w:history="1">
                              <w:r w:rsidR="001440A3" w:rsidRPr="004F661F">
                                <w:rPr>
                                  <w:rStyle w:val="Hyperkobling"/>
                                  <w:bCs/>
                                </w:rPr>
                                <w:t>http://www.gruble.net/matte/gange/</w:t>
                              </w:r>
                            </w:hyperlink>
                            <w:r w:rsidR="001440A3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4D7C6F" w:rsidRDefault="001440A3" w:rsidP="00B05353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eletrening finner du her: </w:t>
                            </w:r>
                            <w:hyperlink r:id="rId13" w:history="1">
                              <w:r w:rsidRPr="004F661F">
                                <w:rPr>
                                  <w:rStyle w:val="Hyperkobling"/>
                                  <w:bCs/>
                                </w:rPr>
                                <w:t>http://www.lokus.no/1-4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82C55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Her logger du deg inn med feide og klikker deg frem til kapittelet om deling.</w:t>
                            </w:r>
                          </w:p>
                          <w:p w:rsidR="004D7C6F" w:rsidRPr="004D7C6F" w:rsidRDefault="004D7C6F" w:rsidP="00B05353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4D7C6F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Lekse fra FAU til alle foreldre og foresatte: Sv</w:t>
                            </w:r>
                            <w:r w:rsidRPr="004D7C6F">
                              <w:rPr>
                                <w:b/>
                                <w:i/>
                                <w:u w:val="single"/>
                              </w:rPr>
                              <w:t>ar på foreldreundersøkelsen innen fristen for svar, senest 6 januar 2018!</w:t>
                            </w:r>
                          </w:p>
                          <w:p w:rsidR="00E40E6D" w:rsidRPr="00E40E6D" w:rsidRDefault="00E40E6D" w:rsidP="00B05353">
                            <w:pPr>
                              <w:pStyle w:val="Listeavsnitt"/>
                              <w:rPr>
                                <w:bCs/>
                              </w:rPr>
                            </w:pPr>
                          </w:p>
                          <w:p w:rsidR="008F06CC" w:rsidRPr="00A7245E" w:rsidRDefault="008F06CC" w:rsidP="00A7245E">
                            <w:pPr>
                              <w:rPr>
                                <w:bCs/>
                              </w:rPr>
                            </w:pPr>
                          </w:p>
                          <w:p w:rsidR="00282C55" w:rsidRPr="00282C55" w:rsidRDefault="00282C55" w:rsidP="00282C55">
                            <w:pPr>
                              <w:pStyle w:val="Listeavsnitt"/>
                              <w:rPr>
                                <w:bCs/>
                              </w:rPr>
                            </w:pPr>
                          </w:p>
                          <w:p w:rsidR="00B60813" w:rsidRPr="00B60813" w:rsidRDefault="00B60813" w:rsidP="00B6081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7784" w:rsidRPr="007C05E1" w:rsidRDefault="00E87784" w:rsidP="007C05E1">
                            <w:pPr>
                              <w:pStyle w:val="Listeavsnit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009" id="Tekstboks 1" o:spid="_x0000_s1028" type="#_x0000_t202" style="position:absolute;margin-left:0;margin-top:8.25pt;width:529.5pt;height:199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" fillcolor="#f2f2f2 [3052]">
                <v:shadow on="t" color="black" opacity="24903f" origin=",.5" offset="0,.55556mm"/>
                <v:textbox>
                  <w:txbxContent>
                    <w:p w:rsidR="007051E6" w:rsidRDefault="00016AB4" w:rsidP="004A7B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eskjeder og informasjon</w:t>
                      </w:r>
                    </w:p>
                    <w:p w:rsidR="00B05353" w:rsidRDefault="00B05353" w:rsidP="00B05353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B05353">
                        <w:rPr>
                          <w:rFonts w:ascii="Arial" w:hAnsi="Arial" w:cs="Arial"/>
                        </w:rPr>
                        <w:t>Veronica Johannesen vil være me</w:t>
                      </w:r>
                      <w:r>
                        <w:rPr>
                          <w:rFonts w:ascii="Arial" w:hAnsi="Arial" w:cs="Arial"/>
                        </w:rPr>
                        <w:t xml:space="preserve">d oss på 4. trinn fram til jul. </w:t>
                      </w:r>
                      <w:r w:rsidR="006500DC">
                        <w:rPr>
                          <w:rFonts w:ascii="Arial" w:hAnsi="Arial" w:cs="Arial"/>
                        </w:rPr>
                        <w:t xml:space="preserve">Det er vi glade for! </w:t>
                      </w:r>
                      <w:bookmarkStart w:id="1" w:name="_GoBack"/>
                      <w:bookmarkEnd w:id="1"/>
                      <w:r w:rsidRPr="00B05353">
                        <w:rPr>
                          <w:rFonts w:ascii="Arial" w:hAnsi="Arial" w:cs="Arial"/>
                        </w:rPr>
                        <w:t>Camilla er sykemeldt ut året.</w:t>
                      </w:r>
                    </w:p>
                    <w:p w:rsidR="00B05353" w:rsidRPr="00B05353" w:rsidRDefault="00B05353" w:rsidP="00B05353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 fortsetter to- deling fram mot jul.</w:t>
                      </w:r>
                    </w:p>
                    <w:p w:rsidR="002F2ACB" w:rsidRDefault="002F2ACB" w:rsidP="00B05353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Vi øver til FAU sin juleavslutning og gleder oss til å vise de</w:t>
                      </w:r>
                      <w:r w:rsidR="00A7245E">
                        <w:rPr>
                          <w:bCs/>
                        </w:rPr>
                        <w:t>re forestillingen vår på torsdag kl. 17.00</w:t>
                      </w:r>
                    </w:p>
                    <w:p w:rsidR="001440A3" w:rsidRDefault="00E84B93" w:rsidP="00B05353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9</w:t>
                      </w:r>
                      <w:r w:rsidR="001440A3">
                        <w:rPr>
                          <w:bCs/>
                        </w:rPr>
                        <w:t xml:space="preserve">-gangen finner du her: </w:t>
                      </w:r>
                      <w:hyperlink r:id="rId14" w:history="1">
                        <w:r w:rsidR="001440A3" w:rsidRPr="004F661F">
                          <w:rPr>
                            <w:rStyle w:val="Hyperkobling"/>
                            <w:bCs/>
                          </w:rPr>
                          <w:t>http://www.gruble.net/matte/gange/</w:t>
                        </w:r>
                      </w:hyperlink>
                      <w:r w:rsidR="001440A3">
                        <w:rPr>
                          <w:bCs/>
                        </w:rPr>
                        <w:t xml:space="preserve"> </w:t>
                      </w:r>
                    </w:p>
                    <w:p w:rsidR="004D7C6F" w:rsidRDefault="001440A3" w:rsidP="00B05353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eletrening finner du her: </w:t>
                      </w:r>
                      <w:hyperlink r:id="rId15" w:history="1">
                        <w:r w:rsidRPr="004F661F">
                          <w:rPr>
                            <w:rStyle w:val="Hyperkobling"/>
                            <w:bCs/>
                          </w:rPr>
                          <w:t>http://www.lokus.no/1-4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  <w:r w:rsidR="00282C55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Her logger du deg inn med feide og klikker deg frem til kapittelet om deling.</w:t>
                      </w:r>
                    </w:p>
                    <w:p w:rsidR="004D7C6F" w:rsidRPr="004D7C6F" w:rsidRDefault="004D7C6F" w:rsidP="00B05353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i/>
                          <w:u w:val="single"/>
                        </w:rPr>
                      </w:pPr>
                      <w:r w:rsidRPr="004D7C6F">
                        <w:rPr>
                          <w:b/>
                          <w:bCs/>
                          <w:i/>
                          <w:u w:val="single"/>
                        </w:rPr>
                        <w:t>Lekse fra FAU til alle foreldre og foresatte: Sv</w:t>
                      </w:r>
                      <w:r w:rsidRPr="004D7C6F">
                        <w:rPr>
                          <w:b/>
                          <w:i/>
                          <w:u w:val="single"/>
                        </w:rPr>
                        <w:t>ar på foreldreundersøkelsen innen fristen for svar, senest 6 januar 2018!</w:t>
                      </w:r>
                    </w:p>
                    <w:p w:rsidR="00E40E6D" w:rsidRPr="00E40E6D" w:rsidRDefault="00E40E6D" w:rsidP="00B05353">
                      <w:pPr>
                        <w:pStyle w:val="Listeavsnitt"/>
                        <w:rPr>
                          <w:bCs/>
                        </w:rPr>
                      </w:pPr>
                    </w:p>
                    <w:p w:rsidR="008F06CC" w:rsidRPr="00A7245E" w:rsidRDefault="008F06CC" w:rsidP="00A7245E">
                      <w:pPr>
                        <w:rPr>
                          <w:bCs/>
                        </w:rPr>
                      </w:pPr>
                    </w:p>
                    <w:p w:rsidR="00282C55" w:rsidRPr="00282C55" w:rsidRDefault="00282C55" w:rsidP="00282C55">
                      <w:pPr>
                        <w:pStyle w:val="Listeavsnitt"/>
                        <w:rPr>
                          <w:bCs/>
                        </w:rPr>
                      </w:pPr>
                    </w:p>
                    <w:p w:rsidR="00B60813" w:rsidRPr="00B60813" w:rsidRDefault="00B60813" w:rsidP="00B6081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E87784" w:rsidRPr="007C05E1" w:rsidRDefault="00E87784" w:rsidP="007C05E1">
                      <w:pPr>
                        <w:pStyle w:val="Listeavsnit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0A3" w:rsidRDefault="001440A3" w:rsidP="001F020C">
      <w:pPr>
        <w:rPr>
          <w:sz w:val="20"/>
          <w:szCs w:val="20"/>
        </w:rPr>
      </w:pPr>
    </w:p>
    <w:p w:rsidR="007051E6" w:rsidRDefault="007051E6" w:rsidP="001F020C">
      <w:pPr>
        <w:rPr>
          <w:sz w:val="20"/>
          <w:szCs w:val="20"/>
        </w:rPr>
      </w:pPr>
    </w:p>
    <w:p w:rsidR="007051E6" w:rsidRPr="00BB11F2" w:rsidRDefault="007051E6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3B6FA4" w:rsidRDefault="004D7C6F" w:rsidP="001440A3">
      <w:pPr>
        <w:tabs>
          <w:tab w:val="left" w:pos="3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440A3" w:rsidRDefault="00E40E6D" w:rsidP="00E40E6D">
      <w:pPr>
        <w:tabs>
          <w:tab w:val="left" w:pos="82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440A3" w:rsidRDefault="00687237" w:rsidP="00687237">
      <w:pPr>
        <w:tabs>
          <w:tab w:val="center" w:pos="4536"/>
          <w:tab w:val="left" w:pos="5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440A3" w:rsidRDefault="001440A3" w:rsidP="001440A3">
      <w:pPr>
        <w:tabs>
          <w:tab w:val="center" w:pos="4536"/>
          <w:tab w:val="left" w:pos="5775"/>
        </w:tabs>
        <w:jc w:val="center"/>
        <w:rPr>
          <w:b/>
          <w:sz w:val="24"/>
          <w:szCs w:val="24"/>
        </w:rPr>
      </w:pPr>
    </w:p>
    <w:p w:rsidR="006979EA" w:rsidRPr="00BB11F2" w:rsidRDefault="006979EA" w:rsidP="001440A3">
      <w:pPr>
        <w:tabs>
          <w:tab w:val="center" w:pos="4536"/>
          <w:tab w:val="left" w:pos="5775"/>
        </w:tabs>
        <w:jc w:val="center"/>
        <w:rPr>
          <w:b/>
          <w:sz w:val="24"/>
          <w:szCs w:val="24"/>
        </w:rPr>
      </w:pPr>
      <w:r w:rsidRPr="00BB11F2">
        <w:rPr>
          <w:b/>
          <w:sz w:val="24"/>
          <w:szCs w:val="24"/>
        </w:rPr>
        <w:t>Lekser:</w:t>
      </w:r>
    </w:p>
    <w:tbl>
      <w:tblPr>
        <w:tblStyle w:val="Tabellrutenett"/>
        <w:tblpPr w:leftFromText="141" w:rightFromText="141" w:vertAnchor="text" w:tblpXSpec="right" w:tblpY="1"/>
        <w:tblOverlap w:val="never"/>
        <w:tblW w:w="5472" w:type="pct"/>
        <w:tblLook w:val="04A0" w:firstRow="1" w:lastRow="0" w:firstColumn="1" w:lastColumn="0" w:noHBand="0" w:noVBand="1"/>
      </w:tblPr>
      <w:tblGrid>
        <w:gridCol w:w="1086"/>
        <w:gridCol w:w="1462"/>
        <w:gridCol w:w="2408"/>
        <w:gridCol w:w="2408"/>
        <w:gridCol w:w="2418"/>
        <w:gridCol w:w="135"/>
      </w:tblGrid>
      <w:tr w:rsidR="00687237" w:rsidRPr="00BB11F2" w:rsidTr="00687237">
        <w:trPr>
          <w:gridAfter w:val="1"/>
          <w:wAfter w:w="68" w:type="pct"/>
        </w:trPr>
        <w:tc>
          <w:tcPr>
            <w:tcW w:w="1285" w:type="pct"/>
            <w:gridSpan w:val="2"/>
          </w:tcPr>
          <w:p w:rsidR="00A21467" w:rsidRPr="00BB11F2" w:rsidRDefault="00A21467" w:rsidP="00954BA2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1214" w:type="pct"/>
          </w:tcPr>
          <w:p w:rsidR="00A21467" w:rsidRPr="00BB11F2" w:rsidRDefault="00A21467" w:rsidP="00954BA2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1214" w:type="pct"/>
          </w:tcPr>
          <w:p w:rsidR="00A21467" w:rsidRPr="00BB11F2" w:rsidRDefault="00A21467" w:rsidP="00954BA2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orsdag</w:t>
            </w:r>
            <w:r w:rsidR="0068723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19" w:type="pct"/>
          </w:tcPr>
          <w:p w:rsidR="00A21467" w:rsidRPr="00BB11F2" w:rsidRDefault="003354A3" w:rsidP="00954BA2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Fredag</w:t>
            </w:r>
          </w:p>
        </w:tc>
      </w:tr>
      <w:tr w:rsidR="00687237" w:rsidRPr="00BB11F2" w:rsidTr="00687237">
        <w:trPr>
          <w:gridAfter w:val="1"/>
          <w:wAfter w:w="68" w:type="pct"/>
        </w:trPr>
        <w:tc>
          <w:tcPr>
            <w:tcW w:w="1285" w:type="pct"/>
            <w:gridSpan w:val="2"/>
          </w:tcPr>
          <w:p w:rsidR="000C64B1" w:rsidRDefault="00E35C84" w:rsidP="00954BA2">
            <w:r>
              <w:rPr>
                <w:b/>
              </w:rPr>
              <w:t>Les</w:t>
            </w:r>
            <w:r w:rsidR="00780D10">
              <w:t xml:space="preserve">: </w:t>
            </w:r>
            <w:r>
              <w:t>15 min. i selvvalgt bok. G</w:t>
            </w:r>
            <w:r w:rsidR="007B2882">
              <w:t>i boka til en voksen og gjenfortelle det du leste.</w:t>
            </w:r>
          </w:p>
          <w:p w:rsidR="004A7B77" w:rsidRPr="007C7E51" w:rsidRDefault="004A7B77" w:rsidP="00954BA2"/>
          <w:p w:rsidR="00B2081F" w:rsidRDefault="000C64B1" w:rsidP="00954BA2">
            <w:r w:rsidRPr="007C7E51">
              <w:rPr>
                <w:b/>
              </w:rPr>
              <w:t>Matte:</w:t>
            </w:r>
            <w:r w:rsidRPr="007C7E51">
              <w:t xml:space="preserve"> </w:t>
            </w:r>
            <w:r w:rsidR="00972D08">
              <w:t>PC, gruble.net, 9</w:t>
            </w:r>
            <w:r w:rsidR="004A7B77">
              <w:t>-gangen, 10 min.</w:t>
            </w:r>
          </w:p>
          <w:p w:rsidR="008712B7" w:rsidRPr="004A7B77" w:rsidRDefault="004A7B77" w:rsidP="00954BA2">
            <w:pPr>
              <w:rPr>
                <w:b/>
                <w:sz w:val="24"/>
                <w:szCs w:val="24"/>
              </w:rPr>
            </w:pPr>
            <w:r>
              <w:t xml:space="preserve">Hvis du kan </w:t>
            </w:r>
            <w:r w:rsidR="008971DE">
              <w:t>9</w:t>
            </w:r>
            <w:r>
              <w:t>-gangen, øv på deling i stedet for.</w:t>
            </w:r>
          </w:p>
          <w:p w:rsidR="008712B7" w:rsidRPr="00BB11F2" w:rsidRDefault="008712B7" w:rsidP="00954BA2">
            <w:pPr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</w:tcPr>
          <w:p w:rsidR="00E35C84" w:rsidRDefault="00E35C84" w:rsidP="00954BA2">
            <w:r>
              <w:rPr>
                <w:b/>
              </w:rPr>
              <w:t>Les</w:t>
            </w:r>
            <w:r>
              <w:t>: 15 min. i selvvalgt bok. Gi boka til en voksen og gjenfortelle det du leste.</w:t>
            </w:r>
          </w:p>
          <w:p w:rsidR="00414C5D" w:rsidRDefault="00414C5D" w:rsidP="00954BA2">
            <w:pPr>
              <w:rPr>
                <w:b/>
              </w:rPr>
            </w:pPr>
          </w:p>
          <w:p w:rsidR="004A7B77" w:rsidRDefault="004A7B77" w:rsidP="004A7B77">
            <w:r w:rsidRPr="007C7E51">
              <w:rPr>
                <w:b/>
              </w:rPr>
              <w:t>Matte:</w:t>
            </w:r>
            <w:r w:rsidRPr="007C7E51">
              <w:t xml:space="preserve"> </w:t>
            </w:r>
            <w:r w:rsidR="00972D08">
              <w:t>PC, gruble.net, 9</w:t>
            </w:r>
            <w:r>
              <w:t>-gangen, 10 min.</w:t>
            </w:r>
          </w:p>
          <w:p w:rsidR="00DA08BF" w:rsidRPr="00BB11F2" w:rsidRDefault="008971DE" w:rsidP="00282C55">
            <w:pPr>
              <w:rPr>
                <w:b/>
                <w:sz w:val="24"/>
                <w:szCs w:val="24"/>
              </w:rPr>
            </w:pPr>
            <w:r>
              <w:t>Hvis du kan 9</w:t>
            </w:r>
            <w:r w:rsidR="004A7B77">
              <w:t>-gangen, øv på deling i stedet for.</w:t>
            </w:r>
          </w:p>
        </w:tc>
        <w:tc>
          <w:tcPr>
            <w:tcW w:w="1214" w:type="pct"/>
          </w:tcPr>
          <w:p w:rsidR="00E35C84" w:rsidRPr="007C7E51" w:rsidRDefault="00E35C84" w:rsidP="00954BA2">
            <w:r>
              <w:rPr>
                <w:b/>
              </w:rPr>
              <w:t>Les:</w:t>
            </w:r>
            <w:r>
              <w:t>15 min. i selvvalgt bok. Gi boka til en voksen og gjenfortelle det du leste.</w:t>
            </w:r>
          </w:p>
          <w:p w:rsidR="005370B7" w:rsidRDefault="005370B7" w:rsidP="00954BA2"/>
          <w:p w:rsidR="004A7B77" w:rsidRDefault="004A7B77" w:rsidP="004A7B77">
            <w:r w:rsidRPr="007C7E51">
              <w:rPr>
                <w:b/>
              </w:rPr>
              <w:t>Matte:</w:t>
            </w:r>
            <w:r w:rsidRPr="007C7E51">
              <w:t xml:space="preserve"> </w:t>
            </w:r>
            <w:r w:rsidR="00972D08">
              <w:t>PC, gruble.net, 9</w:t>
            </w:r>
            <w:r>
              <w:t>-gangen, 10 min.</w:t>
            </w:r>
          </w:p>
          <w:p w:rsidR="004A7B77" w:rsidRPr="004A7B77" w:rsidRDefault="008971DE" w:rsidP="004A7B77">
            <w:pPr>
              <w:rPr>
                <w:b/>
                <w:sz w:val="24"/>
                <w:szCs w:val="24"/>
              </w:rPr>
            </w:pPr>
            <w:r>
              <w:t>Hvis du kan 9</w:t>
            </w:r>
            <w:r w:rsidR="004A7B77">
              <w:t>-gangen, øv på deling i stedet for.</w:t>
            </w:r>
          </w:p>
          <w:p w:rsidR="004A7B77" w:rsidRPr="00041EF7" w:rsidRDefault="004A7B77" w:rsidP="00954BA2"/>
        </w:tc>
        <w:tc>
          <w:tcPr>
            <w:tcW w:w="1219" w:type="pct"/>
          </w:tcPr>
          <w:p w:rsidR="00E35C84" w:rsidRPr="007C7E51" w:rsidRDefault="000C64B1" w:rsidP="00954BA2">
            <w:r w:rsidRPr="007C05E1">
              <w:rPr>
                <w:b/>
              </w:rPr>
              <w:t>Les</w:t>
            </w:r>
            <w:r w:rsidR="002A431D">
              <w:rPr>
                <w:b/>
              </w:rPr>
              <w:t>:</w:t>
            </w:r>
            <w:r w:rsidR="00016AB4">
              <w:rPr>
                <w:b/>
              </w:rPr>
              <w:t xml:space="preserve"> </w:t>
            </w:r>
            <w:r w:rsidR="00E35C84">
              <w:t>15 min. i selvvalgt bok. Gi boka til en voksen og gjenfortelle det du leste.</w:t>
            </w:r>
          </w:p>
          <w:p w:rsidR="00424831" w:rsidRDefault="00424831" w:rsidP="004A7B77">
            <w:pPr>
              <w:rPr>
                <w:b/>
              </w:rPr>
            </w:pPr>
          </w:p>
          <w:p w:rsidR="004A7B77" w:rsidRDefault="004A7B77" w:rsidP="004A7B77">
            <w:r w:rsidRPr="007C7E51">
              <w:rPr>
                <w:b/>
              </w:rPr>
              <w:t>Matte:</w:t>
            </w:r>
            <w:r w:rsidRPr="007C7E51">
              <w:t xml:space="preserve"> </w:t>
            </w:r>
            <w:r w:rsidR="00972D08">
              <w:t>PC, gruble.net, 9</w:t>
            </w:r>
            <w:r>
              <w:t>-gangen, 10 min.</w:t>
            </w:r>
          </w:p>
          <w:p w:rsidR="004A7B77" w:rsidRPr="004A7B77" w:rsidRDefault="004A7B77" w:rsidP="004A7B77">
            <w:pPr>
              <w:rPr>
                <w:b/>
                <w:sz w:val="24"/>
                <w:szCs w:val="24"/>
              </w:rPr>
            </w:pPr>
            <w:r>
              <w:t>Hvis</w:t>
            </w:r>
            <w:r w:rsidR="008971DE">
              <w:t xml:space="preserve"> du kan 9</w:t>
            </w:r>
            <w:r>
              <w:t>-gangen, øv på deling i stedet for.</w:t>
            </w:r>
          </w:p>
          <w:p w:rsidR="004A7B77" w:rsidRDefault="004A7B77" w:rsidP="004A7B77"/>
          <w:p w:rsidR="004A7B77" w:rsidRPr="003B6FA4" w:rsidRDefault="004A7B77" w:rsidP="004A7B77"/>
        </w:tc>
      </w:tr>
      <w:tr w:rsidR="004E2F94" w:rsidRPr="00BB11F2" w:rsidTr="00687237">
        <w:trPr>
          <w:trHeight w:val="49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5952" w:rsidRDefault="00AB5952" w:rsidP="00954BA2">
            <w:pPr>
              <w:rPr>
                <w:rFonts w:ascii="Comic Sans MS" w:hAnsi="Comic Sans MS"/>
              </w:rPr>
            </w:pPr>
          </w:p>
          <w:p w:rsidR="000C64B1" w:rsidRPr="00BB11F2" w:rsidRDefault="000C64B1" w:rsidP="00954B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ÅL FOR UKA:</w:t>
            </w:r>
          </w:p>
        </w:tc>
      </w:tr>
      <w:tr w:rsidR="004E2F94" w:rsidRPr="00A8615D" w:rsidTr="00687237">
        <w:trPr>
          <w:trHeight w:val="309"/>
        </w:trPr>
        <w:tc>
          <w:tcPr>
            <w:tcW w:w="548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954BA2">
            <w:r w:rsidRPr="006F216B">
              <w:t>Norsk</w:t>
            </w:r>
            <w:r w:rsidR="007C05E1" w:rsidRPr="006F216B">
              <w:t xml:space="preserve"> </w:t>
            </w:r>
          </w:p>
        </w:tc>
        <w:tc>
          <w:tcPr>
            <w:tcW w:w="4452" w:type="pct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220ED" w:rsidRDefault="00A220ED" w:rsidP="00954BA2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>
              <w:t xml:space="preserve">Jeg </w:t>
            </w:r>
            <w:r w:rsidR="0041351B">
              <w:t>bruker BISON når jeg leser</w:t>
            </w:r>
          </w:p>
          <w:p w:rsidR="0041351B" w:rsidRDefault="001440A3" w:rsidP="00954BA2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>
              <w:t>Jeg vet hva VØL-skjema er</w:t>
            </w:r>
          </w:p>
          <w:p w:rsidR="001440A3" w:rsidRPr="00A8615D" w:rsidRDefault="001440A3" w:rsidP="00954BA2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>
              <w:t>Jeg kan lage VØL-skjema sammen med en læringsvenn.</w:t>
            </w:r>
          </w:p>
        </w:tc>
      </w:tr>
      <w:tr w:rsidR="004E2F94" w:rsidRPr="00A8615D" w:rsidTr="00687237">
        <w:trPr>
          <w:trHeight w:val="309"/>
        </w:trPr>
        <w:tc>
          <w:tcPr>
            <w:tcW w:w="548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954BA2">
            <w:r w:rsidRPr="006F216B">
              <w:t>Matte</w:t>
            </w:r>
          </w:p>
        </w:tc>
        <w:tc>
          <w:tcPr>
            <w:tcW w:w="4452" w:type="pct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0E9B" w:rsidRDefault="00FD7B1D" w:rsidP="00954BA2">
            <w:pPr>
              <w:pStyle w:val="Listeavsnitt"/>
              <w:numPr>
                <w:ilvl w:val="0"/>
                <w:numId w:val="11"/>
              </w:numPr>
            </w:pPr>
            <w:r>
              <w:t>Jeg kan 9</w:t>
            </w:r>
            <w:r w:rsidR="004A7B77">
              <w:t>-gangen.</w:t>
            </w:r>
          </w:p>
          <w:p w:rsidR="00850E9B" w:rsidRPr="00A8615D" w:rsidRDefault="009074D7" w:rsidP="009074D7">
            <w:pPr>
              <w:pStyle w:val="Listeavsnitt"/>
              <w:numPr>
                <w:ilvl w:val="0"/>
                <w:numId w:val="11"/>
              </w:numPr>
            </w:pPr>
            <w:r>
              <w:t>Jeg kan bruke multiplikasjon og divisjon i praktiske sammenhenger.</w:t>
            </w:r>
          </w:p>
        </w:tc>
      </w:tr>
      <w:tr w:rsidR="00730578" w:rsidRPr="004A7B77" w:rsidTr="00687237">
        <w:trPr>
          <w:trHeight w:val="309"/>
        </w:trPr>
        <w:tc>
          <w:tcPr>
            <w:tcW w:w="548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954BA2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Engelsk</w:t>
            </w:r>
          </w:p>
        </w:tc>
        <w:tc>
          <w:tcPr>
            <w:tcW w:w="4452" w:type="pct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8D4" w:rsidRPr="00320459" w:rsidRDefault="00320459" w:rsidP="00320459">
            <w:pPr>
              <w:pStyle w:val="Listeavsnitt"/>
              <w:numPr>
                <w:ilvl w:val="0"/>
                <w:numId w:val="19"/>
              </w:numPr>
            </w:pPr>
            <w:r w:rsidRPr="00320459">
              <w:t>Jeg kan bruke adjektiv</w:t>
            </w:r>
            <w:r w:rsidR="002C3C8F">
              <w:t>, verb og substantiv</w:t>
            </w:r>
            <w:r w:rsidRPr="00320459">
              <w:t xml:space="preserve"> på engelsk.</w:t>
            </w:r>
          </w:p>
          <w:p w:rsidR="007543BF" w:rsidRPr="00320459" w:rsidRDefault="007543BF" w:rsidP="00954BA2">
            <w:pPr>
              <w:pStyle w:val="Listeavsnitt"/>
            </w:pPr>
          </w:p>
        </w:tc>
      </w:tr>
      <w:tr w:rsidR="00730578" w:rsidRPr="00BB11F2" w:rsidTr="00687237">
        <w:trPr>
          <w:trHeight w:val="443"/>
        </w:trPr>
        <w:tc>
          <w:tcPr>
            <w:tcW w:w="548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B7F" w:rsidRDefault="00730578" w:rsidP="00954BA2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 xml:space="preserve">Natur &amp; </w:t>
            </w:r>
          </w:p>
          <w:p w:rsidR="00730578" w:rsidRPr="00BB11F2" w:rsidRDefault="00730578" w:rsidP="00954BA2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Samfunn</w:t>
            </w:r>
            <w:r w:rsidR="001775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452" w:type="pct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22A58" w:rsidRPr="004468CB" w:rsidRDefault="00606AD4" w:rsidP="00954BA2">
            <w:pPr>
              <w:pStyle w:val="Listeavsnitt"/>
              <w:numPr>
                <w:ilvl w:val="0"/>
                <w:numId w:val="5"/>
              </w:numPr>
              <w:spacing w:after="200" w:line="276" w:lineRule="auto"/>
            </w:pPr>
            <w:r>
              <w:t>Jeg kan stoffets tre former.</w:t>
            </w:r>
          </w:p>
        </w:tc>
      </w:tr>
      <w:tr w:rsidR="00730578" w:rsidRPr="00BB11F2" w:rsidTr="00687237">
        <w:trPr>
          <w:trHeight w:val="442"/>
        </w:trPr>
        <w:tc>
          <w:tcPr>
            <w:tcW w:w="548" w:type="pct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954B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52" w:type="pct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A7B77" w:rsidRDefault="004A7B77" w:rsidP="004A7B77">
            <w:pPr>
              <w:pStyle w:val="Listeavsnitt"/>
              <w:numPr>
                <w:ilvl w:val="0"/>
                <w:numId w:val="5"/>
              </w:numPr>
            </w:pPr>
            <w:r>
              <w:t>Jeg vet hvordan jeg kan respektere mine egne og andres grenser.</w:t>
            </w:r>
          </w:p>
          <w:p w:rsidR="00ED1817" w:rsidRPr="00947C05" w:rsidRDefault="004A7B77" w:rsidP="004A7B77">
            <w:pPr>
              <w:pStyle w:val="Listeavsnitt"/>
              <w:numPr>
                <w:ilvl w:val="0"/>
                <w:numId w:val="5"/>
              </w:numPr>
            </w:pPr>
            <w:r>
              <w:t>Jeg kan noe om ulike følelser.</w:t>
            </w:r>
          </w:p>
        </w:tc>
      </w:tr>
      <w:tr w:rsidR="006C0771" w:rsidRPr="00BB11F2" w:rsidTr="00687237">
        <w:trPr>
          <w:trHeight w:val="309"/>
        </w:trPr>
        <w:tc>
          <w:tcPr>
            <w:tcW w:w="548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954B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LE</w:t>
            </w:r>
          </w:p>
          <w:p w:rsidR="006C0771" w:rsidRPr="00BB11F2" w:rsidRDefault="006C0771" w:rsidP="00954B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52" w:type="pct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F1051F" w:rsidP="00954BA2">
            <w:pPr>
              <w:pStyle w:val="Listeavsnitt"/>
              <w:numPr>
                <w:ilvl w:val="0"/>
                <w:numId w:val="2"/>
              </w:numPr>
            </w:pPr>
            <w:r>
              <w:t>Jeg kjenner historien om Jesu fødsel.</w:t>
            </w:r>
          </w:p>
        </w:tc>
      </w:tr>
      <w:tr w:rsidR="006C0771" w:rsidRPr="00BB11F2" w:rsidTr="00687237">
        <w:trPr>
          <w:trHeight w:val="309"/>
        </w:trPr>
        <w:tc>
          <w:tcPr>
            <w:tcW w:w="548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954B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st sammen</w:t>
            </w:r>
          </w:p>
        </w:tc>
        <w:tc>
          <w:tcPr>
            <w:tcW w:w="4452" w:type="pct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9D0193" w:rsidP="00954BA2">
            <w:pPr>
              <w:pStyle w:val="Listeavsnitt"/>
              <w:numPr>
                <w:ilvl w:val="0"/>
                <w:numId w:val="2"/>
              </w:numPr>
            </w:pPr>
            <w:r>
              <w:t>Jeg er bevisst mitt eget ordvalg og min egen stemmebruk.</w:t>
            </w:r>
          </w:p>
        </w:tc>
      </w:tr>
      <w:tr w:rsidR="00E40E6D" w:rsidRPr="00BB11F2" w:rsidTr="00634B1F">
        <w:trPr>
          <w:trHeight w:val="628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0E6D" w:rsidRPr="00947C05" w:rsidRDefault="00E40E6D" w:rsidP="00634B1F">
            <w:r w:rsidRPr="00EB6B85">
              <w:rPr>
                <w:b/>
              </w:rPr>
              <w:t>UKELEKSE: Jeg kan gi eksempler på adjektiv, verb og substantiv på engelsk.</w:t>
            </w:r>
          </w:p>
        </w:tc>
      </w:tr>
    </w:tbl>
    <w:p w:rsidR="009332A5" w:rsidRPr="00EB6B85" w:rsidRDefault="008A052E" w:rsidP="009332A5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nb-NO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34439</wp:posOffset>
            </wp:positionH>
            <wp:positionV relativeFrom="paragraph">
              <wp:posOffset>3901110</wp:posOffset>
            </wp:positionV>
            <wp:extent cx="2242868" cy="2829477"/>
            <wp:effectExtent l="0" t="0" r="5080" b="9525"/>
            <wp:wrapNone/>
            <wp:docPr id="4" name="irc_mi" descr="Bilderesultat for christmas clip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hristmas clip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8" cy="28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6C" w:rsidRPr="00BB11F2" w:rsidRDefault="00FB4B79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459788</wp:posOffset>
                </wp:positionH>
                <wp:positionV relativeFrom="paragraph">
                  <wp:posOffset>3219438</wp:posOffset>
                </wp:positionV>
                <wp:extent cx="3086100" cy="1544128"/>
                <wp:effectExtent l="0" t="0" r="19050" b="1841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44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FB4B79" w:rsidRDefault="006500DC" w:rsidP="00265E4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1440A3" w:rsidRPr="004F661F">
                                <w:rPr>
                                  <w:rStyle w:val="Hyperkobling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FB4B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Pr="00FB4B79" w:rsidRDefault="006500DC" w:rsidP="00265E46">
                            <w:pPr>
                              <w:jc w:val="center"/>
                              <w:rPr>
                                <w:rStyle w:val="Hyperkobling"/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C51D0C" w:rsidRPr="00FB4B79">
                                <w:rPr>
                                  <w:rStyle w:val="Hyperkobling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inda.hauge.netland@sandnes.kommune.no</w:t>
                              </w:r>
                            </w:hyperlink>
                          </w:p>
                          <w:p w:rsidR="0095662A" w:rsidRPr="00FB4B79" w:rsidRDefault="006500DC" w:rsidP="00265E46">
                            <w:pPr>
                              <w:jc w:val="center"/>
                              <w:rPr>
                                <w:rStyle w:val="Hyperkobling"/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E83B85" w:rsidRPr="00FB4B79">
                                <w:rPr>
                                  <w:rStyle w:val="Hyperkobling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aren.sande.ellingsen@sandnes.kommune.no</w:t>
                              </w:r>
                            </w:hyperlink>
                          </w:p>
                          <w:p w:rsidR="00E83B85" w:rsidRPr="00FB4B79" w:rsidRDefault="006500DC" w:rsidP="00265E46">
                            <w:pPr>
                              <w:jc w:val="center"/>
                              <w:rPr>
                                <w:rStyle w:val="Hyperkobling"/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E83B85" w:rsidRPr="00FB4B79">
                                <w:rPr>
                                  <w:rStyle w:val="Hyperkobling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camshed@sandnes.kommune.no</w:t>
                              </w:r>
                            </w:hyperlink>
                            <w:r w:rsidR="00E83B85" w:rsidRPr="00FB4B79">
                              <w:rPr>
                                <w:rStyle w:val="Hyperkobling"/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5EC0" w:rsidRPr="00FB4B79" w:rsidRDefault="00DC5EC0" w:rsidP="00265E4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4B79">
                              <w:rPr>
                                <w:rStyle w:val="Hyperkobling"/>
                                <w:rFonts w:ascii="Comic Sans MS" w:hAnsi="Comic Sans MS"/>
                                <w:sz w:val="16"/>
                                <w:szCs w:val="16"/>
                              </w:rPr>
                              <w:t>alexandra.hole@sandnes.kommune.no</w:t>
                            </w: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29" type="#_x0000_t202" style="position:absolute;margin-left:-36.2pt;margin-top:253.5pt;width:243pt;height:1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" fillcolor="white [3201]" strokecolor="black [3200]" strokeweight="2pt">
                <v:textbox>
                  <w:txbxContent>
                    <w:p w:rsidR="00265E46" w:rsidRPr="00FB4B79" w:rsidRDefault="006500DC" w:rsidP="00265E4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hyperlink r:id="rId22" w:history="1">
                        <w:r w:rsidR="001440A3" w:rsidRPr="004F661F">
                          <w:rPr>
                            <w:rStyle w:val="Hyperkobling"/>
                            <w:rFonts w:ascii="Comic Sans MS" w:hAnsi="Comic Sans MS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FB4B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Pr="00FB4B79" w:rsidRDefault="006500DC" w:rsidP="00265E46">
                      <w:pPr>
                        <w:jc w:val="center"/>
                        <w:rPr>
                          <w:rStyle w:val="Hyperkobling"/>
                          <w:rFonts w:ascii="Comic Sans MS" w:hAnsi="Comic Sans MS"/>
                          <w:sz w:val="16"/>
                          <w:szCs w:val="16"/>
                        </w:rPr>
                      </w:pPr>
                      <w:hyperlink r:id="rId23" w:history="1">
                        <w:r w:rsidR="00C51D0C" w:rsidRPr="00FB4B79">
                          <w:rPr>
                            <w:rStyle w:val="Hyperkobling"/>
                            <w:rFonts w:ascii="Comic Sans MS" w:hAnsi="Comic Sans MS"/>
                            <w:sz w:val="16"/>
                            <w:szCs w:val="16"/>
                          </w:rPr>
                          <w:t>linda.hauge.netland@sandnes.kommune.no</w:t>
                        </w:r>
                      </w:hyperlink>
                    </w:p>
                    <w:p w:rsidR="0095662A" w:rsidRPr="00FB4B79" w:rsidRDefault="006500DC" w:rsidP="00265E46">
                      <w:pPr>
                        <w:jc w:val="center"/>
                        <w:rPr>
                          <w:rStyle w:val="Hyperkobling"/>
                          <w:rFonts w:ascii="Comic Sans MS" w:hAnsi="Comic Sans MS"/>
                          <w:sz w:val="16"/>
                          <w:szCs w:val="16"/>
                        </w:rPr>
                      </w:pPr>
                      <w:hyperlink r:id="rId24" w:history="1">
                        <w:r w:rsidR="00E83B85" w:rsidRPr="00FB4B79">
                          <w:rPr>
                            <w:rStyle w:val="Hyperkobling"/>
                            <w:rFonts w:ascii="Comic Sans MS" w:hAnsi="Comic Sans MS"/>
                            <w:sz w:val="16"/>
                            <w:szCs w:val="16"/>
                          </w:rPr>
                          <w:t>maren.sande.ellingsen@sandnes.kommune.no</w:t>
                        </w:r>
                      </w:hyperlink>
                    </w:p>
                    <w:p w:rsidR="00E83B85" w:rsidRPr="00FB4B79" w:rsidRDefault="006500DC" w:rsidP="00265E46">
                      <w:pPr>
                        <w:jc w:val="center"/>
                        <w:rPr>
                          <w:rStyle w:val="Hyperkobling"/>
                          <w:rFonts w:ascii="Comic Sans MS" w:hAnsi="Comic Sans MS"/>
                          <w:sz w:val="16"/>
                          <w:szCs w:val="16"/>
                        </w:rPr>
                      </w:pPr>
                      <w:hyperlink r:id="rId25" w:history="1">
                        <w:r w:rsidR="00E83B85" w:rsidRPr="00FB4B79">
                          <w:rPr>
                            <w:rStyle w:val="Hyperkobling"/>
                            <w:rFonts w:ascii="Comic Sans MS" w:hAnsi="Comic Sans MS"/>
                            <w:sz w:val="16"/>
                            <w:szCs w:val="16"/>
                          </w:rPr>
                          <w:t>camshed@sandnes.kommune.no</w:t>
                        </w:r>
                      </w:hyperlink>
                      <w:r w:rsidR="00E83B85" w:rsidRPr="00FB4B79">
                        <w:rPr>
                          <w:rStyle w:val="Hyperkobling"/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5EC0" w:rsidRPr="00FB4B79" w:rsidRDefault="00DC5EC0" w:rsidP="00265E4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4B79">
                        <w:rPr>
                          <w:rStyle w:val="Hyperkobling"/>
                          <w:rFonts w:ascii="Comic Sans MS" w:hAnsi="Comic Sans MS"/>
                          <w:sz w:val="16"/>
                          <w:szCs w:val="16"/>
                        </w:rPr>
                        <w:t>alexandra.hole@sandnes.kommune.no</w:t>
                      </w: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  <w:r w:rsidR="00687237"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margin">
                  <wp:align>right</wp:align>
                </wp:positionH>
                <wp:positionV relativeFrom="paragraph">
                  <wp:posOffset>2865983</wp:posOffset>
                </wp:positionV>
                <wp:extent cx="2700068" cy="1992270"/>
                <wp:effectExtent l="0" t="0" r="24130" b="2730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199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FB4B79" w:rsidRDefault="005C5F84" w:rsidP="00D23A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FB4B7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Telefon på </w:t>
                            </w:r>
                            <w:r w:rsidR="002854DA" w:rsidRPr="00FB4B7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rbeidsrommet til 4</w:t>
                            </w:r>
                            <w:r w:rsidR="00C51D0C" w:rsidRPr="00FB4B7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.trinn:</w:t>
                            </w:r>
                          </w:p>
                          <w:p w:rsidR="00C51D0C" w:rsidRPr="00FB4B79" w:rsidRDefault="006979EA" w:rsidP="00D23A1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B4B79">
                              <w:rPr>
                                <w:rFonts w:ascii="Comic Sans MS" w:hAnsi="Comic Sans MS"/>
                                <w:sz w:val="20"/>
                              </w:rPr>
                              <w:t>51338225 (Li</w:t>
                            </w:r>
                            <w:r w:rsidR="002854DA" w:rsidRPr="00FB4B79">
                              <w:rPr>
                                <w:rFonts w:ascii="Comic Sans MS" w:hAnsi="Comic Sans MS"/>
                                <w:sz w:val="20"/>
                              </w:rPr>
                              <w:t>nda</w:t>
                            </w:r>
                            <w:r w:rsidR="00E054A4" w:rsidRPr="00FB4B79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:rsidR="005B2CA2" w:rsidRPr="00FB4B79" w:rsidRDefault="005B2CA2" w:rsidP="00D23A1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B4B79">
                              <w:rPr>
                                <w:rFonts w:ascii="Comic Sans MS" w:hAnsi="Comic Sans MS"/>
                                <w:sz w:val="20"/>
                              </w:rPr>
                              <w:t>51338226 (Maren)</w:t>
                            </w:r>
                          </w:p>
                          <w:p w:rsidR="005B2CA2" w:rsidRPr="00FB4B79" w:rsidRDefault="005B2CA2" w:rsidP="00D23A1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B4B79">
                              <w:rPr>
                                <w:rFonts w:ascii="Comic Sans MS" w:hAnsi="Comic Sans MS"/>
                                <w:sz w:val="20"/>
                              </w:rPr>
                              <w:t>51338210 (Camilla)</w:t>
                            </w:r>
                          </w:p>
                          <w:p w:rsidR="005B2CA2" w:rsidRPr="00FB4B79" w:rsidRDefault="005B2CA2" w:rsidP="00D23A1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B4B79">
                              <w:rPr>
                                <w:rFonts w:ascii="Comic Sans MS" w:hAnsi="Comic Sans MS"/>
                                <w:sz w:val="20"/>
                              </w:rPr>
                              <w:t>51338207 (Anna)</w:t>
                            </w:r>
                          </w:p>
                          <w:p w:rsidR="005B2CA2" w:rsidRPr="00FB4B79" w:rsidRDefault="002A0AC2" w:rsidP="00D23A1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B4B79">
                              <w:rPr>
                                <w:rFonts w:ascii="Comic Sans MS" w:hAnsi="Comic Sans MS"/>
                                <w:sz w:val="20"/>
                              </w:rPr>
                              <w:t>51338240 (Alexandra)</w:t>
                            </w:r>
                          </w:p>
                          <w:p w:rsidR="005B2CA2" w:rsidRDefault="005B2CA2" w:rsidP="00D23A18"/>
                          <w:p w:rsidR="005B2CA2" w:rsidRPr="00C51D0C" w:rsidRDefault="005B2CA2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9FC" id="Tekstboks 9" o:spid="_x0000_s1030" type="#_x0000_t202" style="position:absolute;margin-left:161.4pt;margin-top:225.65pt;width:212.6pt;height:156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" fillcolor="window" strokecolor="windowText" strokeweight="2pt">
                <v:textbox>
                  <w:txbxContent>
                    <w:p w:rsidR="00C51D0C" w:rsidRPr="00FB4B79" w:rsidRDefault="005C5F84" w:rsidP="00D23A18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FB4B79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Telefon på </w:t>
                      </w:r>
                      <w:r w:rsidR="002854DA" w:rsidRPr="00FB4B79">
                        <w:rPr>
                          <w:rFonts w:ascii="Comic Sans MS" w:hAnsi="Comic Sans MS"/>
                          <w:b/>
                          <w:sz w:val="20"/>
                        </w:rPr>
                        <w:t>arbeidsrommet til 4</w:t>
                      </w:r>
                      <w:r w:rsidR="00C51D0C" w:rsidRPr="00FB4B79">
                        <w:rPr>
                          <w:rFonts w:ascii="Comic Sans MS" w:hAnsi="Comic Sans MS"/>
                          <w:b/>
                          <w:sz w:val="20"/>
                        </w:rPr>
                        <w:t>.trinn:</w:t>
                      </w:r>
                    </w:p>
                    <w:p w:rsidR="00C51D0C" w:rsidRPr="00FB4B79" w:rsidRDefault="006979EA" w:rsidP="00D23A1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FB4B79">
                        <w:rPr>
                          <w:rFonts w:ascii="Comic Sans MS" w:hAnsi="Comic Sans MS"/>
                          <w:sz w:val="20"/>
                        </w:rPr>
                        <w:t>51338225 (Li</w:t>
                      </w:r>
                      <w:r w:rsidR="002854DA" w:rsidRPr="00FB4B79">
                        <w:rPr>
                          <w:rFonts w:ascii="Comic Sans MS" w:hAnsi="Comic Sans MS"/>
                          <w:sz w:val="20"/>
                        </w:rPr>
                        <w:t>nda</w:t>
                      </w:r>
                      <w:r w:rsidR="00E054A4" w:rsidRPr="00FB4B79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5B2CA2" w:rsidRPr="00FB4B79" w:rsidRDefault="005B2CA2" w:rsidP="00D23A1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FB4B79">
                        <w:rPr>
                          <w:rFonts w:ascii="Comic Sans MS" w:hAnsi="Comic Sans MS"/>
                          <w:sz w:val="20"/>
                        </w:rPr>
                        <w:t>51338226 (Maren)</w:t>
                      </w:r>
                    </w:p>
                    <w:p w:rsidR="005B2CA2" w:rsidRPr="00FB4B79" w:rsidRDefault="005B2CA2" w:rsidP="00D23A1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FB4B79">
                        <w:rPr>
                          <w:rFonts w:ascii="Comic Sans MS" w:hAnsi="Comic Sans MS"/>
                          <w:sz w:val="20"/>
                        </w:rPr>
                        <w:t>51338210 (Camilla)</w:t>
                      </w:r>
                    </w:p>
                    <w:p w:rsidR="005B2CA2" w:rsidRPr="00FB4B79" w:rsidRDefault="005B2CA2" w:rsidP="00D23A1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FB4B79">
                        <w:rPr>
                          <w:rFonts w:ascii="Comic Sans MS" w:hAnsi="Comic Sans MS"/>
                          <w:sz w:val="20"/>
                        </w:rPr>
                        <w:t>51338207 (Anna)</w:t>
                      </w:r>
                    </w:p>
                    <w:p w:rsidR="005B2CA2" w:rsidRPr="00FB4B79" w:rsidRDefault="002A0AC2" w:rsidP="00D23A1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FB4B79">
                        <w:rPr>
                          <w:rFonts w:ascii="Comic Sans MS" w:hAnsi="Comic Sans MS"/>
                          <w:sz w:val="20"/>
                        </w:rPr>
                        <w:t>51338240 (Alexandra)</w:t>
                      </w:r>
                    </w:p>
                    <w:p w:rsidR="005B2CA2" w:rsidRDefault="005B2CA2" w:rsidP="00D23A18"/>
                    <w:p w:rsidR="005B2CA2" w:rsidRPr="00C51D0C" w:rsidRDefault="005B2CA2" w:rsidP="00D23A18"/>
                  </w:txbxContent>
                </v:textbox>
                <w10:wrap anchorx="margin"/>
              </v:shape>
            </w:pict>
          </mc:Fallback>
        </mc:AlternateContent>
      </w:r>
    </w:p>
    <w:sectPr w:rsidR="00877F6C" w:rsidRPr="00BB11F2" w:rsidSect="00193141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104"/>
    <w:multiLevelType w:val="hybridMultilevel"/>
    <w:tmpl w:val="C0424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24007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F71"/>
    <w:multiLevelType w:val="hybridMultilevel"/>
    <w:tmpl w:val="EF123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041"/>
    <w:multiLevelType w:val="hybridMultilevel"/>
    <w:tmpl w:val="5BDED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CCE"/>
    <w:multiLevelType w:val="hybridMultilevel"/>
    <w:tmpl w:val="768C5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E8C"/>
    <w:multiLevelType w:val="hybridMultilevel"/>
    <w:tmpl w:val="EC38B2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77746"/>
    <w:multiLevelType w:val="hybridMultilevel"/>
    <w:tmpl w:val="3064C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5CA3"/>
    <w:multiLevelType w:val="hybridMultilevel"/>
    <w:tmpl w:val="5CF8E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59EE"/>
    <w:multiLevelType w:val="hybridMultilevel"/>
    <w:tmpl w:val="73226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D4E04"/>
    <w:multiLevelType w:val="hybridMultilevel"/>
    <w:tmpl w:val="6EB23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50E1A"/>
    <w:multiLevelType w:val="hybridMultilevel"/>
    <w:tmpl w:val="6EC02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2FF8"/>
    <w:multiLevelType w:val="hybridMultilevel"/>
    <w:tmpl w:val="F0C0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4D5"/>
    <w:multiLevelType w:val="hybridMultilevel"/>
    <w:tmpl w:val="CD8AC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15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709F"/>
    <w:rsid w:val="000100A8"/>
    <w:rsid w:val="00016AB4"/>
    <w:rsid w:val="0003104A"/>
    <w:rsid w:val="000349A1"/>
    <w:rsid w:val="0003727B"/>
    <w:rsid w:val="00041EF7"/>
    <w:rsid w:val="00062F72"/>
    <w:rsid w:val="00063E34"/>
    <w:rsid w:val="00071E15"/>
    <w:rsid w:val="00081696"/>
    <w:rsid w:val="000854A7"/>
    <w:rsid w:val="000A2E7E"/>
    <w:rsid w:val="000C27C0"/>
    <w:rsid w:val="000C64B1"/>
    <w:rsid w:val="000D0CA2"/>
    <w:rsid w:val="000E49CA"/>
    <w:rsid w:val="000E6AE3"/>
    <w:rsid w:val="000E6EBF"/>
    <w:rsid w:val="001334D3"/>
    <w:rsid w:val="001400E3"/>
    <w:rsid w:val="001440A3"/>
    <w:rsid w:val="00145418"/>
    <w:rsid w:val="001713A6"/>
    <w:rsid w:val="001775F6"/>
    <w:rsid w:val="00190E02"/>
    <w:rsid w:val="00193141"/>
    <w:rsid w:val="001B2EBD"/>
    <w:rsid w:val="001D4325"/>
    <w:rsid w:val="001D7040"/>
    <w:rsid w:val="001F020C"/>
    <w:rsid w:val="00201759"/>
    <w:rsid w:val="00212088"/>
    <w:rsid w:val="002415F8"/>
    <w:rsid w:val="00243E1D"/>
    <w:rsid w:val="00265E46"/>
    <w:rsid w:val="00282C55"/>
    <w:rsid w:val="002854DA"/>
    <w:rsid w:val="00291122"/>
    <w:rsid w:val="00296E11"/>
    <w:rsid w:val="002A0AC2"/>
    <w:rsid w:val="002A14C9"/>
    <w:rsid w:val="002A26BD"/>
    <w:rsid w:val="002A343B"/>
    <w:rsid w:val="002A431D"/>
    <w:rsid w:val="002A7E13"/>
    <w:rsid w:val="002B2EE7"/>
    <w:rsid w:val="002C3C8F"/>
    <w:rsid w:val="002C594F"/>
    <w:rsid w:val="002D4B52"/>
    <w:rsid w:val="002D770E"/>
    <w:rsid w:val="002E1E4B"/>
    <w:rsid w:val="002F1EA3"/>
    <w:rsid w:val="002F2ACB"/>
    <w:rsid w:val="0030362C"/>
    <w:rsid w:val="003042AA"/>
    <w:rsid w:val="003112C0"/>
    <w:rsid w:val="00320459"/>
    <w:rsid w:val="00322211"/>
    <w:rsid w:val="00334F6A"/>
    <w:rsid w:val="003354A3"/>
    <w:rsid w:val="003365A3"/>
    <w:rsid w:val="00343B88"/>
    <w:rsid w:val="003652C6"/>
    <w:rsid w:val="00383529"/>
    <w:rsid w:val="00393B4D"/>
    <w:rsid w:val="00396719"/>
    <w:rsid w:val="003B647B"/>
    <w:rsid w:val="003B6FA4"/>
    <w:rsid w:val="003D335B"/>
    <w:rsid w:val="003F614F"/>
    <w:rsid w:val="004022F0"/>
    <w:rsid w:val="00406332"/>
    <w:rsid w:val="0041351B"/>
    <w:rsid w:val="00414C5D"/>
    <w:rsid w:val="00420F78"/>
    <w:rsid w:val="00422830"/>
    <w:rsid w:val="00423AD9"/>
    <w:rsid w:val="00424831"/>
    <w:rsid w:val="00431473"/>
    <w:rsid w:val="00432E65"/>
    <w:rsid w:val="004468CB"/>
    <w:rsid w:val="00461B07"/>
    <w:rsid w:val="004718CC"/>
    <w:rsid w:val="00494B2C"/>
    <w:rsid w:val="004A4CD8"/>
    <w:rsid w:val="004A7B77"/>
    <w:rsid w:val="004B08D0"/>
    <w:rsid w:val="004C0714"/>
    <w:rsid w:val="004C14D0"/>
    <w:rsid w:val="004D7C6F"/>
    <w:rsid w:val="004E20BB"/>
    <w:rsid w:val="004E2E52"/>
    <w:rsid w:val="004E2F94"/>
    <w:rsid w:val="004F19D9"/>
    <w:rsid w:val="00523EC5"/>
    <w:rsid w:val="005370B7"/>
    <w:rsid w:val="00543432"/>
    <w:rsid w:val="00551E27"/>
    <w:rsid w:val="005529EE"/>
    <w:rsid w:val="00564C80"/>
    <w:rsid w:val="00570F03"/>
    <w:rsid w:val="005760EC"/>
    <w:rsid w:val="0058405D"/>
    <w:rsid w:val="005859FB"/>
    <w:rsid w:val="005878D4"/>
    <w:rsid w:val="0058791B"/>
    <w:rsid w:val="005930C3"/>
    <w:rsid w:val="005A266F"/>
    <w:rsid w:val="005A481A"/>
    <w:rsid w:val="005B0677"/>
    <w:rsid w:val="005B0871"/>
    <w:rsid w:val="005B2CA2"/>
    <w:rsid w:val="005C5F84"/>
    <w:rsid w:val="005D00AE"/>
    <w:rsid w:val="005D07BD"/>
    <w:rsid w:val="005D42BE"/>
    <w:rsid w:val="005E2517"/>
    <w:rsid w:val="005E2857"/>
    <w:rsid w:val="005F7B8C"/>
    <w:rsid w:val="0060429D"/>
    <w:rsid w:val="00606AD4"/>
    <w:rsid w:val="00607955"/>
    <w:rsid w:val="006308F5"/>
    <w:rsid w:val="006500DC"/>
    <w:rsid w:val="0065312C"/>
    <w:rsid w:val="006665C1"/>
    <w:rsid w:val="006711C3"/>
    <w:rsid w:val="00672F2F"/>
    <w:rsid w:val="00687237"/>
    <w:rsid w:val="006920BF"/>
    <w:rsid w:val="006979EA"/>
    <w:rsid w:val="006A00E6"/>
    <w:rsid w:val="006A3003"/>
    <w:rsid w:val="006A5B75"/>
    <w:rsid w:val="006B74CB"/>
    <w:rsid w:val="006C0771"/>
    <w:rsid w:val="006C251E"/>
    <w:rsid w:val="006D45AC"/>
    <w:rsid w:val="006E2EC9"/>
    <w:rsid w:val="006E5B63"/>
    <w:rsid w:val="006F216B"/>
    <w:rsid w:val="006F5436"/>
    <w:rsid w:val="00703C5A"/>
    <w:rsid w:val="007051E6"/>
    <w:rsid w:val="007142E3"/>
    <w:rsid w:val="007169C8"/>
    <w:rsid w:val="00721C3A"/>
    <w:rsid w:val="0072733D"/>
    <w:rsid w:val="00730578"/>
    <w:rsid w:val="00730C91"/>
    <w:rsid w:val="0073371F"/>
    <w:rsid w:val="00741B0A"/>
    <w:rsid w:val="007436A6"/>
    <w:rsid w:val="00743799"/>
    <w:rsid w:val="00745239"/>
    <w:rsid w:val="00746360"/>
    <w:rsid w:val="00751EE6"/>
    <w:rsid w:val="007543BF"/>
    <w:rsid w:val="007563EF"/>
    <w:rsid w:val="00761509"/>
    <w:rsid w:val="00763154"/>
    <w:rsid w:val="00775FF1"/>
    <w:rsid w:val="00777373"/>
    <w:rsid w:val="0077775F"/>
    <w:rsid w:val="00780D10"/>
    <w:rsid w:val="00781B2F"/>
    <w:rsid w:val="0078414E"/>
    <w:rsid w:val="0079154A"/>
    <w:rsid w:val="007A0543"/>
    <w:rsid w:val="007A7E42"/>
    <w:rsid w:val="007B2882"/>
    <w:rsid w:val="007C05E1"/>
    <w:rsid w:val="007C758A"/>
    <w:rsid w:val="007C7E51"/>
    <w:rsid w:val="007E6203"/>
    <w:rsid w:val="007F6197"/>
    <w:rsid w:val="008006C4"/>
    <w:rsid w:val="008068A3"/>
    <w:rsid w:val="00817D17"/>
    <w:rsid w:val="00820649"/>
    <w:rsid w:val="0082335B"/>
    <w:rsid w:val="008278F7"/>
    <w:rsid w:val="00842013"/>
    <w:rsid w:val="0084542D"/>
    <w:rsid w:val="00850E9B"/>
    <w:rsid w:val="008712B7"/>
    <w:rsid w:val="00873659"/>
    <w:rsid w:val="00877F6C"/>
    <w:rsid w:val="00885FCC"/>
    <w:rsid w:val="008971DE"/>
    <w:rsid w:val="008A052E"/>
    <w:rsid w:val="008B15A7"/>
    <w:rsid w:val="008C6002"/>
    <w:rsid w:val="008E6C6D"/>
    <w:rsid w:val="008F06CC"/>
    <w:rsid w:val="008F1A1F"/>
    <w:rsid w:val="00900555"/>
    <w:rsid w:val="009074D7"/>
    <w:rsid w:val="009129C6"/>
    <w:rsid w:val="00924FD8"/>
    <w:rsid w:val="009332A5"/>
    <w:rsid w:val="00935675"/>
    <w:rsid w:val="00940C14"/>
    <w:rsid w:val="00941A14"/>
    <w:rsid w:val="0094674E"/>
    <w:rsid w:val="00947C05"/>
    <w:rsid w:val="009516E4"/>
    <w:rsid w:val="00954BA2"/>
    <w:rsid w:val="0095662A"/>
    <w:rsid w:val="00972D08"/>
    <w:rsid w:val="00992FDB"/>
    <w:rsid w:val="00997613"/>
    <w:rsid w:val="009A4A5C"/>
    <w:rsid w:val="009B1003"/>
    <w:rsid w:val="009D0193"/>
    <w:rsid w:val="009E66D4"/>
    <w:rsid w:val="009F27A5"/>
    <w:rsid w:val="00A21467"/>
    <w:rsid w:val="00A220ED"/>
    <w:rsid w:val="00A22A58"/>
    <w:rsid w:val="00A238C6"/>
    <w:rsid w:val="00A24C52"/>
    <w:rsid w:val="00A26D3A"/>
    <w:rsid w:val="00A26F1B"/>
    <w:rsid w:val="00A33061"/>
    <w:rsid w:val="00A42075"/>
    <w:rsid w:val="00A44B77"/>
    <w:rsid w:val="00A53246"/>
    <w:rsid w:val="00A62585"/>
    <w:rsid w:val="00A7245E"/>
    <w:rsid w:val="00A74B7F"/>
    <w:rsid w:val="00A8615D"/>
    <w:rsid w:val="00A861E4"/>
    <w:rsid w:val="00AA5B5E"/>
    <w:rsid w:val="00AB1613"/>
    <w:rsid w:val="00AB5952"/>
    <w:rsid w:val="00AC1442"/>
    <w:rsid w:val="00AC1C64"/>
    <w:rsid w:val="00AC3013"/>
    <w:rsid w:val="00AC6543"/>
    <w:rsid w:val="00AE2872"/>
    <w:rsid w:val="00B04928"/>
    <w:rsid w:val="00B05353"/>
    <w:rsid w:val="00B144CB"/>
    <w:rsid w:val="00B2081F"/>
    <w:rsid w:val="00B33357"/>
    <w:rsid w:val="00B354AF"/>
    <w:rsid w:val="00B41757"/>
    <w:rsid w:val="00B60813"/>
    <w:rsid w:val="00B62D6C"/>
    <w:rsid w:val="00B918A7"/>
    <w:rsid w:val="00B96935"/>
    <w:rsid w:val="00BA457B"/>
    <w:rsid w:val="00BA5FE8"/>
    <w:rsid w:val="00BB11F2"/>
    <w:rsid w:val="00BB73CE"/>
    <w:rsid w:val="00BC461C"/>
    <w:rsid w:val="00BE439C"/>
    <w:rsid w:val="00BE7729"/>
    <w:rsid w:val="00BE7CCE"/>
    <w:rsid w:val="00C078A5"/>
    <w:rsid w:val="00C1211D"/>
    <w:rsid w:val="00C32548"/>
    <w:rsid w:val="00C37280"/>
    <w:rsid w:val="00C40066"/>
    <w:rsid w:val="00C4236A"/>
    <w:rsid w:val="00C455C9"/>
    <w:rsid w:val="00C5117F"/>
    <w:rsid w:val="00C51D0C"/>
    <w:rsid w:val="00C5299A"/>
    <w:rsid w:val="00C53DDF"/>
    <w:rsid w:val="00C56FEB"/>
    <w:rsid w:val="00C57F1B"/>
    <w:rsid w:val="00C60FEC"/>
    <w:rsid w:val="00C66527"/>
    <w:rsid w:val="00C80B05"/>
    <w:rsid w:val="00C85296"/>
    <w:rsid w:val="00C91398"/>
    <w:rsid w:val="00CA4A51"/>
    <w:rsid w:val="00CA7DB1"/>
    <w:rsid w:val="00CB486E"/>
    <w:rsid w:val="00CC42F4"/>
    <w:rsid w:val="00CE6D19"/>
    <w:rsid w:val="00CF0059"/>
    <w:rsid w:val="00CF24B5"/>
    <w:rsid w:val="00D00638"/>
    <w:rsid w:val="00D1679E"/>
    <w:rsid w:val="00D170CA"/>
    <w:rsid w:val="00D213A5"/>
    <w:rsid w:val="00D23A18"/>
    <w:rsid w:val="00D27C45"/>
    <w:rsid w:val="00D3442D"/>
    <w:rsid w:val="00D347C9"/>
    <w:rsid w:val="00D37E13"/>
    <w:rsid w:val="00D51F65"/>
    <w:rsid w:val="00D62A3E"/>
    <w:rsid w:val="00D632F5"/>
    <w:rsid w:val="00D6475F"/>
    <w:rsid w:val="00D6609B"/>
    <w:rsid w:val="00D67220"/>
    <w:rsid w:val="00D748BE"/>
    <w:rsid w:val="00D90E23"/>
    <w:rsid w:val="00DA08BF"/>
    <w:rsid w:val="00DA46B7"/>
    <w:rsid w:val="00DA4D82"/>
    <w:rsid w:val="00DC28AC"/>
    <w:rsid w:val="00DC5EC0"/>
    <w:rsid w:val="00DD3A82"/>
    <w:rsid w:val="00DD7E61"/>
    <w:rsid w:val="00DE7D44"/>
    <w:rsid w:val="00DF2196"/>
    <w:rsid w:val="00E018A6"/>
    <w:rsid w:val="00E054A4"/>
    <w:rsid w:val="00E07583"/>
    <w:rsid w:val="00E127BE"/>
    <w:rsid w:val="00E203F7"/>
    <w:rsid w:val="00E33A07"/>
    <w:rsid w:val="00E35AD0"/>
    <w:rsid w:val="00E35C84"/>
    <w:rsid w:val="00E40E6D"/>
    <w:rsid w:val="00E603BA"/>
    <w:rsid w:val="00E70EC7"/>
    <w:rsid w:val="00E73BD4"/>
    <w:rsid w:val="00E76CE0"/>
    <w:rsid w:val="00E801B9"/>
    <w:rsid w:val="00E80E81"/>
    <w:rsid w:val="00E83B85"/>
    <w:rsid w:val="00E84B93"/>
    <w:rsid w:val="00E87784"/>
    <w:rsid w:val="00E9234E"/>
    <w:rsid w:val="00E94B5B"/>
    <w:rsid w:val="00EB6B85"/>
    <w:rsid w:val="00ED1817"/>
    <w:rsid w:val="00ED2A6F"/>
    <w:rsid w:val="00F1051F"/>
    <w:rsid w:val="00F112BC"/>
    <w:rsid w:val="00F240C5"/>
    <w:rsid w:val="00F30EFF"/>
    <w:rsid w:val="00F3465E"/>
    <w:rsid w:val="00F3494E"/>
    <w:rsid w:val="00F374EC"/>
    <w:rsid w:val="00F53DFD"/>
    <w:rsid w:val="00F8745D"/>
    <w:rsid w:val="00FB47B8"/>
    <w:rsid w:val="00FB4B79"/>
    <w:rsid w:val="00FC2BA1"/>
    <w:rsid w:val="00FC3EB2"/>
    <w:rsid w:val="00FD7B1D"/>
    <w:rsid w:val="00FE1DF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  <w:style w:type="character" w:styleId="Fulgthyperkobling">
    <w:name w:val="FollowedHyperlink"/>
    <w:basedOn w:val="Standardskriftforavsnitt"/>
    <w:uiPriority w:val="99"/>
    <w:semiHidden/>
    <w:unhideWhenUsed/>
    <w:rsid w:val="009129C6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4D7C6F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D7C6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35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1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0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2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57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396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7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iH8dqLn8_XAhXFHJoKHRbuAaQQjRwIBw&amp;url=http://clipartix.com/christmas-clipart-image-31845/&amp;psig=AOvVaw2q_osLDMzT6Pe6_3WIE8LU&amp;ust=1511339112050249" TargetMode="External"/><Relationship Id="rId13" Type="http://schemas.openxmlformats.org/officeDocument/2006/relationships/hyperlink" Target="http://www.lokus.no/1-4" TargetMode="External"/><Relationship Id="rId18" Type="http://schemas.openxmlformats.org/officeDocument/2006/relationships/hyperlink" Target="http://www.sorbo.gs.rl.n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amshed@sandnes.kommune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uble.net/matte/gange/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camshed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no/url?sa=i&amp;rct=j&amp;q=&amp;esrc=s&amp;source=images&amp;cd=&amp;cad=rja&amp;uact=8&amp;ved=0ahUKEwjmktSyn8_XAhUHJpoKHfkKCdsQjRwIBw&amp;url=https://www.pinterest.co.uk/explore/christmas-clipart/&amp;psig=AOvVaw2q_osLDMzT6Pe6_3WIE8LU&amp;ust=1511339112050249" TargetMode="External"/><Relationship Id="rId20" Type="http://schemas.openxmlformats.org/officeDocument/2006/relationships/hyperlink" Target="mailto:maren.sande.ellingsen@sandnes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AD44.A840BF40" TargetMode="External"/><Relationship Id="rId24" Type="http://schemas.openxmlformats.org/officeDocument/2006/relationships/hyperlink" Target="mailto:maren.sande.ellingsen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kus.no/1-4" TargetMode="External"/><Relationship Id="rId23" Type="http://schemas.openxmlformats.org/officeDocument/2006/relationships/hyperlink" Target="mailto:linda.hauge.netland@sandnes.kommune.no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inda.hauge.netland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ruble.net/matte/gange/" TargetMode="External"/><Relationship Id="rId22" Type="http://schemas.openxmlformats.org/officeDocument/2006/relationships/hyperlink" Target="http://www.sorbo.gs.rl.n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416C-315C-4BCF-9658-C0696FAE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Ellingsen, Maren Sande</cp:lastModifiedBy>
  <cp:revision>7</cp:revision>
  <cp:lastPrinted>2017-11-30T09:07:00Z</cp:lastPrinted>
  <dcterms:created xsi:type="dcterms:W3CDTF">2017-12-06T10:05:00Z</dcterms:created>
  <dcterms:modified xsi:type="dcterms:W3CDTF">2017-12-08T11:26:00Z</dcterms:modified>
</cp:coreProperties>
</file>